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政法院校法学系列教材  产品安全法</w:t>
      </w:r>
    </w:p>
    <w:p>
      <w:r>
        <w:t>作者：王兴运主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高等政法院校法学系列教材  产品安全法 评论地址：https://www.jiaokey.com/book/detail/1363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